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4B" w:rsidRDefault="009C2F4B" w:rsidP="005936DE">
      <w:pPr>
        <w:ind w:left="567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Załącznik nr 1</w:t>
      </w:r>
      <w:r w:rsidR="00596ADC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do SIWZ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C2F4B" w:rsidRDefault="009C2F4B" w:rsidP="005936DE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WYKAZ ULIC DO OBSŁUGI POJEMNIKÓW NA POPIÓŁ -  </w:t>
      </w:r>
    </w:p>
    <w:p w:rsidR="009C2F4B" w:rsidRDefault="009C2F4B" w:rsidP="005936D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ASTO PIENIĘŻNO</w:t>
      </w: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ICA: </w:t>
      </w:r>
      <w:r w:rsidR="002D3148">
        <w:rPr>
          <w:rFonts w:ascii="Times New Roman" w:hAnsi="Times New Roman"/>
          <w:b/>
          <w:bCs/>
          <w:sz w:val="24"/>
          <w:szCs w:val="24"/>
        </w:rPr>
        <w:t>OJCA MARIANA ŻELAZKA (</w:t>
      </w:r>
      <w:r>
        <w:rPr>
          <w:rFonts w:ascii="Times New Roman" w:hAnsi="Times New Roman"/>
          <w:b/>
          <w:bCs/>
          <w:sz w:val="24"/>
          <w:szCs w:val="24"/>
        </w:rPr>
        <w:t>17 LUTEGO</w:t>
      </w:r>
      <w:r w:rsidR="002D3148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D3148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8" w:rsidRDefault="002D3148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148" w:rsidRDefault="002D314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BRZOZOW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33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ICA: BRANIEWSKA 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74"/>
        <w:gridCol w:w="2933"/>
      </w:tblGrid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B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D3148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8" w:rsidRDefault="002D314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9C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148" w:rsidRDefault="002D314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B/ 2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CMENTARN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933"/>
      </w:tblGrid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ICA: DĘBOWA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DWORCOW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 B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GENERALSK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91"/>
        <w:gridCol w:w="2899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C</w:t>
              </w:r>
            </w:smartTag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GÓRN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225"/>
        <w:gridCol w:w="2882"/>
      </w:tblGrid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KOLEJOWA</w:t>
      </w: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225"/>
        <w:gridCol w:w="2915"/>
      </w:tblGrid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KOŚCIUSZKI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KRÓLEWIECK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LIDZBARSK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40"/>
        <w:gridCol w:w="2950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MICKIEWICZ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899"/>
      </w:tblGrid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OGROD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</w:tblGrid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F16BD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3F4BB6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3F4BB6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3F4BB6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ORNECKA</w:t>
      </w: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2140"/>
        <w:gridCol w:w="2899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12 A</w:t>
              </w:r>
            </w:smartTag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PARK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</w:tblGrid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POLN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</w:tblGrid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PROJEKTOWAN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882"/>
      </w:tblGrid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RYNEK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40"/>
        <w:gridCol w:w="2899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3F4BB6" w:rsidRDefault="003F4BB6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3F4BB6" w:rsidRDefault="003F4BB6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ULICA: SAD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24"/>
        <w:gridCol w:w="2898"/>
      </w:tblGrid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A 13 B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rPr>
          <w:trHeight w:val="32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SIENKIEWICZ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99"/>
      </w:tblGrid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F4BB6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BB6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BB6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B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SZKOLN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82"/>
      </w:tblGrid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1C</w:t>
              </w:r>
            </w:smartTag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D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3F4BB6" w:rsidRDefault="003F4BB6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WIŚNI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65"/>
      </w:tblGrid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WOLNOŚCI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40"/>
        <w:gridCol w:w="2849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1902BC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1 MAJ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40"/>
        <w:gridCol w:w="2849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ZAMKOW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40"/>
        <w:gridCol w:w="2866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ZIELONE WZGÓRZE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65"/>
      </w:tblGrid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3C</w:t>
              </w:r>
            </w:smartTag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</w:pPr>
    </w:p>
    <w:p w:rsidR="009C2F4B" w:rsidRDefault="009C2F4B" w:rsidP="001902BC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ESZĘTA KOLONI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65"/>
      </w:tblGrid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1902BC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</w:pPr>
    </w:p>
    <w:p w:rsidR="009C2F4B" w:rsidRDefault="009C2F4B" w:rsidP="006F34AF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ENIĘŻNO DRUGIE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65"/>
      </w:tblGrid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B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B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6F34AF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6F34AF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ŻUGIENIE KOLONIA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65"/>
      </w:tblGrid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</w:pPr>
    </w:p>
    <w:p w:rsidR="009C2F4B" w:rsidRDefault="009C2F4B" w:rsidP="005936DE">
      <w:pPr>
        <w:ind w:firstLine="0"/>
      </w:pPr>
    </w:p>
    <w:p w:rsidR="009C2F4B" w:rsidRDefault="009C2F4B" w:rsidP="005936DE"/>
    <w:p w:rsidR="009C2F4B" w:rsidRDefault="009C2F4B"/>
    <w:sectPr w:rsidR="009C2F4B" w:rsidSect="009C2F4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6C4" w:rsidRDefault="005776C4" w:rsidP="005A4F90">
      <w:r>
        <w:separator/>
      </w:r>
    </w:p>
  </w:endnote>
  <w:endnote w:type="continuationSeparator" w:id="0">
    <w:p w:rsidR="005776C4" w:rsidRDefault="005776C4" w:rsidP="005A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D76" w:rsidRDefault="00213DCE">
    <w:pPr>
      <w:pStyle w:val="Stopka"/>
      <w:jc w:val="right"/>
    </w:pPr>
    <w:r>
      <w:fldChar w:fldCharType="begin"/>
    </w:r>
    <w:r w:rsidR="00923D76">
      <w:instrText xml:space="preserve"> PAGE   \* MERGEFORMAT </w:instrText>
    </w:r>
    <w:r>
      <w:fldChar w:fldCharType="separate"/>
    </w:r>
    <w:r w:rsidR="00A32F9C">
      <w:rPr>
        <w:noProof/>
      </w:rPr>
      <w:t>2</w:t>
    </w:r>
    <w:r>
      <w:fldChar w:fldCharType="end"/>
    </w:r>
  </w:p>
  <w:p w:rsidR="00923D76" w:rsidRDefault="00923D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6C4" w:rsidRDefault="005776C4" w:rsidP="005A4F90">
      <w:r>
        <w:separator/>
      </w:r>
    </w:p>
  </w:footnote>
  <w:footnote w:type="continuationSeparator" w:id="0">
    <w:p w:rsidR="005776C4" w:rsidRDefault="005776C4" w:rsidP="005A4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DE"/>
    <w:rsid w:val="00014B33"/>
    <w:rsid w:val="0005532A"/>
    <w:rsid w:val="0010520A"/>
    <w:rsid w:val="001902BC"/>
    <w:rsid w:val="001A0524"/>
    <w:rsid w:val="00213DCE"/>
    <w:rsid w:val="00227D55"/>
    <w:rsid w:val="002A4C92"/>
    <w:rsid w:val="002D3148"/>
    <w:rsid w:val="003F4BB6"/>
    <w:rsid w:val="0040344F"/>
    <w:rsid w:val="005776C4"/>
    <w:rsid w:val="005936DE"/>
    <w:rsid w:val="00596ADC"/>
    <w:rsid w:val="005A4F90"/>
    <w:rsid w:val="006F34AF"/>
    <w:rsid w:val="00923D76"/>
    <w:rsid w:val="009C2F4B"/>
    <w:rsid w:val="00A32F9C"/>
    <w:rsid w:val="00AF042F"/>
    <w:rsid w:val="00BF1AD5"/>
    <w:rsid w:val="00D7133C"/>
    <w:rsid w:val="00E479A3"/>
    <w:rsid w:val="00E70BD1"/>
    <w:rsid w:val="00F1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959795-23FE-47ED-96B1-5A942E98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936DE"/>
    <w:pPr>
      <w:suppressAutoHyphens/>
      <w:ind w:firstLine="340"/>
      <w:jc w:val="both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A4F90"/>
    <w:rPr>
      <w:rFonts w:ascii="Calibri" w:eastAsia="Arial Unicode MS" w:hAnsi="Calibri"/>
      <w:kern w:val="2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5A4F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A4F90"/>
    <w:rPr>
      <w:rFonts w:ascii="Calibri" w:eastAsia="Arial Unicode MS" w:hAnsi="Calibri"/>
      <w:kern w:val="2"/>
      <w:sz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8453-7B2D-4F12-A1F6-F55E90A0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Gałczyńska </dc:creator>
  <cp:keywords/>
  <dc:description/>
  <cp:lastModifiedBy>Zofia Gałczyńska </cp:lastModifiedBy>
  <cp:revision>2</cp:revision>
  <cp:lastPrinted>2017-11-17T11:30:00Z</cp:lastPrinted>
  <dcterms:created xsi:type="dcterms:W3CDTF">2017-11-20T14:02:00Z</dcterms:created>
  <dcterms:modified xsi:type="dcterms:W3CDTF">2017-11-20T14:02:00Z</dcterms:modified>
</cp:coreProperties>
</file>